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E6" w:rsidRDefault="006B68E6">
      <w:r w:rsidRPr="006B68E6">
        <w:rPr>
          <w:noProof/>
          <w:lang w:eastAsia="ru-RU"/>
        </w:rPr>
        <w:drawing>
          <wp:inline distT="0" distB="0" distL="0" distR="0">
            <wp:extent cx="3684270" cy="3909838"/>
            <wp:effectExtent l="323850" t="323850" r="316230" b="319405"/>
            <wp:docPr id="6" name="Рисунок 6" descr="C:\Users\109\Desktop\материалы сайта\питание\WhatsApp Image 2023-02-13 at 09.3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9\Desktop\материалы сайта\питание\WhatsApp Image 2023-02-13 at 09.34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/>
                    <a:stretch/>
                  </pic:blipFill>
                  <pic:spPr bwMode="auto">
                    <a:xfrm>
                      <a:off x="0" y="0"/>
                      <a:ext cx="3685549" cy="3911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8E6">
        <w:rPr>
          <w:noProof/>
          <w:lang w:eastAsia="ru-RU"/>
        </w:rPr>
        <w:drawing>
          <wp:inline distT="0" distB="0" distL="0" distR="0">
            <wp:extent cx="3684896" cy="3565062"/>
            <wp:effectExtent l="323850" t="323850" r="316230" b="321310"/>
            <wp:docPr id="5" name="Рисунок 5" descr="C:\Users\109\Desktop\материалы сайта\питание\WhatsApp Image 2023-02-10 at 15.4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9\Desktop\материалы сайта\питание\WhatsApp Image 2023-02-10 at 15.48.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7" b="18293"/>
                    <a:stretch/>
                  </pic:blipFill>
                  <pic:spPr bwMode="auto">
                    <a:xfrm>
                      <a:off x="0" y="0"/>
                      <a:ext cx="3690419" cy="3570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8E6">
        <w:rPr>
          <w:noProof/>
          <w:lang w:eastAsia="ru-RU"/>
        </w:rPr>
        <w:lastRenderedPageBreak/>
        <w:drawing>
          <wp:inline distT="0" distB="0" distL="0" distR="0" wp14:anchorId="7FA4845A" wp14:editId="6576626F">
            <wp:extent cx="4454478" cy="3889612"/>
            <wp:effectExtent l="323850" t="323850" r="327660" b="320675"/>
            <wp:docPr id="1" name="Рисунок 1" descr="C:\Users\109\Desktop\материалы сайта\питание\WhatsApp Image 2023-02-09 at 12.17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9\Desktop\материалы сайта\питание\WhatsApp Image 2023-02-09 at 12.17.16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1"/>
                    <a:stretch/>
                  </pic:blipFill>
                  <pic:spPr bwMode="auto">
                    <a:xfrm>
                      <a:off x="0" y="0"/>
                      <a:ext cx="4465602" cy="38993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8E6">
        <w:rPr>
          <w:noProof/>
          <w:lang w:eastAsia="ru-RU"/>
        </w:rPr>
        <w:drawing>
          <wp:inline distT="0" distB="0" distL="0" distR="0" wp14:anchorId="61689FBA" wp14:editId="05C496B7">
            <wp:extent cx="4453314" cy="3875964"/>
            <wp:effectExtent l="323850" t="323850" r="328295" b="315595"/>
            <wp:docPr id="4" name="Рисунок 4" descr="C:\Users\109\Desktop\материалы сайта\питание\WhatsApp Image 2023-02-10 at 13.0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9\Desktop\материалы сайта\питание\WhatsApp Image 2023-02-10 at 13.00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2" t="12801" r="1512" b="6661"/>
                    <a:stretch/>
                  </pic:blipFill>
                  <pic:spPr bwMode="auto">
                    <a:xfrm>
                      <a:off x="0" y="0"/>
                      <a:ext cx="4470434" cy="38908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B27" w:rsidRDefault="006B68E6">
      <w:r w:rsidRPr="006B68E6">
        <w:rPr>
          <w:noProof/>
          <w:lang w:eastAsia="ru-RU"/>
        </w:rPr>
        <w:lastRenderedPageBreak/>
        <w:drawing>
          <wp:inline distT="0" distB="0" distL="0" distR="0" wp14:anchorId="61D68C6C" wp14:editId="7ED5EFEF">
            <wp:extent cx="3891279" cy="3521122"/>
            <wp:effectExtent l="323850" t="323850" r="319405" b="327025"/>
            <wp:docPr id="3" name="Рисунок 3" descr="C:\Users\109\Desktop\материалы сайта\питание\WhatsApp Image 2023-02-10 at 12.5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9\Desktop\материалы сайта\питание\WhatsApp Image 2023-02-10 at 12.59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8" b="16486"/>
                    <a:stretch/>
                  </pic:blipFill>
                  <pic:spPr bwMode="auto">
                    <a:xfrm>
                      <a:off x="0" y="0"/>
                      <a:ext cx="3907822" cy="35360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8E6">
        <w:rPr>
          <w:noProof/>
          <w:lang w:eastAsia="ru-RU"/>
        </w:rPr>
        <w:drawing>
          <wp:inline distT="0" distB="0" distL="0" distR="0" wp14:anchorId="7062A8D2" wp14:editId="13F36A04">
            <wp:extent cx="3907775" cy="4312692"/>
            <wp:effectExtent l="323850" t="323850" r="321945" b="316865"/>
            <wp:docPr id="2" name="Рисунок 2" descr="C:\Users\109\Desktop\материалы сайта\питание\WhatsApp Image 2023-02-09 at 12.1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9\Desktop\материалы сайта\питание\WhatsApp Image 2023-02-09 at 12.17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3" t="10727" b="5480"/>
                    <a:stretch/>
                  </pic:blipFill>
                  <pic:spPr bwMode="auto">
                    <a:xfrm>
                      <a:off x="0" y="0"/>
                      <a:ext cx="3920886" cy="43271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8E6" w:rsidRDefault="006B68E6">
      <w:r w:rsidRPr="006B68E6">
        <w:rPr>
          <w:noProof/>
          <w:lang w:eastAsia="ru-RU"/>
        </w:rPr>
        <w:lastRenderedPageBreak/>
        <w:drawing>
          <wp:inline distT="0" distB="0" distL="0" distR="0">
            <wp:extent cx="4011930" cy="3657600"/>
            <wp:effectExtent l="323850" t="323850" r="331470" b="323850"/>
            <wp:docPr id="7" name="Рисунок 7" descr="C:\Users\109\Desktop\материалы сайта\питание\фото блюд 12.1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9\Desktop\материалы сайта\питание\фото блюд 12.19.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9" t="5854" r="-2016" b="12032"/>
                    <a:stretch/>
                  </pic:blipFill>
                  <pic:spPr bwMode="auto">
                    <a:xfrm>
                      <a:off x="0" y="0"/>
                      <a:ext cx="4030755" cy="36747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8E6" w:rsidRDefault="006B68E6">
      <w:r w:rsidRPr="006B68E6">
        <w:rPr>
          <w:noProof/>
          <w:lang w:eastAsia="ru-RU"/>
        </w:rPr>
        <w:drawing>
          <wp:inline distT="0" distB="0" distL="0" distR="0">
            <wp:extent cx="4164330" cy="4136925"/>
            <wp:effectExtent l="323850" t="323850" r="331470" b="321310"/>
            <wp:docPr id="8" name="Рисунок 8" descr="C:\Users\109\Desktop\материалы сайта\питание\фото блюд  10.1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9\Desktop\материалы сайта\питание\фото блюд  10.18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724"/>
                    <a:stretch/>
                  </pic:blipFill>
                  <pic:spPr bwMode="auto">
                    <a:xfrm>
                      <a:off x="0" y="0"/>
                      <a:ext cx="4176598" cy="41491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6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27"/>
    <w:rsid w:val="00430B27"/>
    <w:rsid w:val="006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11FF1-3A0C-44C6-90D1-3C7C640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4566-1735-44E6-B516-A2D51D6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Company>SPecialiST RePack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</dc:creator>
  <cp:keywords/>
  <dc:description/>
  <cp:lastModifiedBy>109</cp:lastModifiedBy>
  <cp:revision>3</cp:revision>
  <dcterms:created xsi:type="dcterms:W3CDTF">2023-02-17T08:48:00Z</dcterms:created>
  <dcterms:modified xsi:type="dcterms:W3CDTF">2023-02-17T08:56:00Z</dcterms:modified>
</cp:coreProperties>
</file>